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41FAEF8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F73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Celeste </w:t>
      </w:r>
      <w:r w:rsidR="004F73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Quaglio</w:t>
      </w:r>
      <w:r w:rsidR="004F73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Menuzz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 bairro Parque Jatobá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46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55C0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3380-BBD3-4950-B8EC-73975935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54:00Z</dcterms:created>
  <dcterms:modified xsi:type="dcterms:W3CDTF">2023-03-06T19:55:00Z</dcterms:modified>
</cp:coreProperties>
</file>